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0C" w:rsidRPr="00203CF9" w:rsidRDefault="0012640C" w:rsidP="00203CF9">
      <w:pPr>
        <w:snapToGrid w:val="0"/>
        <w:ind w:leftChars="-135" w:right="1260" w:hangingChars="135" w:hanging="287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（様式第</w:t>
      </w:r>
      <w:r w:rsidR="00314537" w:rsidRPr="00203CF9">
        <w:rPr>
          <w:rFonts w:hAnsi="ＭＳ 明朝" w:hint="eastAsia"/>
          <w:color w:val="000000" w:themeColor="text1"/>
          <w:szCs w:val="21"/>
        </w:rPr>
        <w:t>１</w:t>
      </w:r>
      <w:r w:rsidRPr="00203CF9">
        <w:rPr>
          <w:rFonts w:hAnsi="ＭＳ 明朝" w:hint="eastAsia"/>
          <w:color w:val="000000" w:themeColor="text1"/>
          <w:szCs w:val="21"/>
        </w:rPr>
        <w:t>号（第</w:t>
      </w:r>
      <w:r w:rsidR="00314537" w:rsidRPr="00203CF9">
        <w:rPr>
          <w:rFonts w:hAnsi="ＭＳ 明朝" w:hint="eastAsia"/>
          <w:color w:val="000000" w:themeColor="text1"/>
          <w:szCs w:val="21"/>
        </w:rPr>
        <w:t>４</w:t>
      </w:r>
      <w:r w:rsidRPr="00203CF9">
        <w:rPr>
          <w:rFonts w:hAnsi="ＭＳ 明朝" w:hint="eastAsia"/>
          <w:color w:val="000000" w:themeColor="text1"/>
          <w:szCs w:val="21"/>
        </w:rPr>
        <w:t>条関係））</w:t>
      </w:r>
      <w:r w:rsidR="005A0367" w:rsidRPr="00203CF9">
        <w:rPr>
          <w:rFonts w:hAnsi="ＭＳ 明朝" w:hint="eastAsia"/>
          <w:color w:val="000000" w:themeColor="text1"/>
          <w:szCs w:val="21"/>
        </w:rPr>
        <w:t xml:space="preserve">　※個人会員用</w:t>
      </w:r>
    </w:p>
    <w:p w:rsidR="0012640C" w:rsidRPr="00203CF9" w:rsidRDefault="0012640C" w:rsidP="00203CF9">
      <w:pPr>
        <w:snapToGrid w:val="0"/>
        <w:ind w:right="-1"/>
        <w:jc w:val="right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 xml:space="preserve">年　　月　　日　</w:t>
      </w:r>
    </w:p>
    <w:p w:rsidR="0012640C" w:rsidRPr="00203CF9" w:rsidRDefault="0012640C" w:rsidP="00203CF9">
      <w:pPr>
        <w:snapToGrid w:val="0"/>
        <w:ind w:right="1260"/>
        <w:rPr>
          <w:rFonts w:hAnsi="ＭＳ 明朝"/>
          <w:color w:val="000000" w:themeColor="text1"/>
          <w:szCs w:val="21"/>
        </w:rPr>
      </w:pPr>
    </w:p>
    <w:p w:rsidR="0012640C" w:rsidRPr="00203CF9" w:rsidRDefault="00314537" w:rsidP="00203CF9">
      <w:pPr>
        <w:snapToGrid w:val="0"/>
        <w:ind w:right="1260" w:firstLineChars="100" w:firstLine="213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宮古市国際</w:t>
      </w:r>
      <w:r w:rsidR="009A0B6A" w:rsidRPr="00203CF9">
        <w:rPr>
          <w:rFonts w:hAnsi="ＭＳ 明朝" w:hint="eastAsia"/>
          <w:color w:val="000000" w:themeColor="text1"/>
          <w:szCs w:val="21"/>
        </w:rPr>
        <w:t>交流</w:t>
      </w:r>
      <w:r w:rsidRPr="00203CF9">
        <w:rPr>
          <w:rFonts w:hAnsi="ＭＳ 明朝" w:hint="eastAsia"/>
          <w:color w:val="000000" w:themeColor="text1"/>
          <w:szCs w:val="21"/>
        </w:rPr>
        <w:t>協会</w:t>
      </w:r>
      <w:r w:rsidR="0012640C" w:rsidRPr="00203CF9">
        <w:rPr>
          <w:rFonts w:hAnsi="ＭＳ 明朝" w:hint="eastAsia"/>
          <w:color w:val="000000" w:themeColor="text1"/>
          <w:szCs w:val="21"/>
        </w:rPr>
        <w:t>会長　あて</w:t>
      </w:r>
    </w:p>
    <w:p w:rsidR="0012640C" w:rsidRPr="00203CF9" w:rsidRDefault="0012640C" w:rsidP="00203CF9">
      <w:pPr>
        <w:snapToGrid w:val="0"/>
        <w:ind w:right="1260"/>
        <w:rPr>
          <w:rFonts w:hAnsi="ＭＳ 明朝"/>
          <w:color w:val="000000" w:themeColor="text1"/>
          <w:szCs w:val="21"/>
        </w:rPr>
      </w:pPr>
      <w:bookmarkStart w:id="0" w:name="_GoBack"/>
      <w:bookmarkEnd w:id="0"/>
    </w:p>
    <w:p w:rsidR="0012640C" w:rsidRPr="0040787D" w:rsidRDefault="0012640C" w:rsidP="00203CF9">
      <w:pPr>
        <w:snapToGrid w:val="0"/>
        <w:jc w:val="center"/>
        <w:rPr>
          <w:rFonts w:ascii="UD デジタル 教科書体 N-B" w:eastAsia="UD デジタル 教科書体 N-B"/>
          <w:sz w:val="24"/>
        </w:rPr>
      </w:pPr>
      <w:r w:rsidRPr="0040787D">
        <w:rPr>
          <w:rFonts w:ascii="UD デジタル 教科書体 N-B" w:eastAsia="UD デジタル 教科書体 N-B" w:hint="eastAsia"/>
          <w:spacing w:val="95"/>
          <w:sz w:val="28"/>
          <w:fitText w:val="2160" w:id="392866305"/>
        </w:rPr>
        <w:t>入会申込</w:t>
      </w:r>
      <w:r w:rsidRPr="0040787D">
        <w:rPr>
          <w:rFonts w:ascii="UD デジタル 教科書体 N-B" w:eastAsia="UD デジタル 教科書体 N-B" w:hint="eastAsia"/>
          <w:sz w:val="28"/>
          <w:fitText w:val="2160" w:id="392866305"/>
        </w:rPr>
        <w:t>書</w:t>
      </w:r>
    </w:p>
    <w:p w:rsidR="0040787D" w:rsidRDefault="0040787D" w:rsidP="00203CF9">
      <w:pPr>
        <w:snapToGrid w:val="0"/>
        <w:ind w:right="1260"/>
        <w:jc w:val="center"/>
        <w:rPr>
          <w:rFonts w:hAnsi="ＭＳ 明朝"/>
          <w:color w:val="000000" w:themeColor="text1"/>
          <w:szCs w:val="21"/>
        </w:rPr>
      </w:pPr>
    </w:p>
    <w:p w:rsidR="005A0367" w:rsidRPr="00203CF9" w:rsidRDefault="005A0367" w:rsidP="00203CF9">
      <w:pPr>
        <w:snapToGrid w:val="0"/>
        <w:ind w:right="1260"/>
        <w:jc w:val="center"/>
        <w:rPr>
          <w:rFonts w:hAnsi="ＭＳ 明朝"/>
          <w:color w:val="000000" w:themeColor="text1"/>
          <w:szCs w:val="21"/>
        </w:rPr>
      </w:pPr>
      <w:r w:rsidRPr="00203CF9">
        <w:rPr>
          <w:rFonts w:hAnsi="ＭＳ 明朝" w:hint="eastAsia"/>
          <w:color w:val="000000" w:themeColor="text1"/>
          <w:szCs w:val="21"/>
        </w:rPr>
        <w:t>協会規約をお読みになり、同意のうえ、下記太枠内を記入ください。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891"/>
        <w:gridCol w:w="680"/>
        <w:gridCol w:w="526"/>
        <w:gridCol w:w="211"/>
        <w:gridCol w:w="1304"/>
        <w:gridCol w:w="1587"/>
      </w:tblGrid>
      <w:tr w:rsidR="005A0367" w:rsidRPr="00203CF9" w:rsidTr="00790014">
        <w:trPr>
          <w:trHeight w:val="227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5A0367" w:rsidRPr="00203CF9" w:rsidRDefault="005A0367" w:rsidP="00203CF9">
            <w:pPr>
              <w:tabs>
                <w:tab w:val="left" w:pos="8504"/>
              </w:tabs>
              <w:snapToGrid w:val="0"/>
              <w:jc w:val="center"/>
              <w:rPr>
                <w:rFonts w:hAnsi="ＭＳ ゴシック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 w:val="16"/>
                <w:szCs w:val="21"/>
              </w:rPr>
              <w:t>フリガナ</w:t>
            </w:r>
          </w:p>
        </w:tc>
        <w:tc>
          <w:tcPr>
            <w:tcW w:w="357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A0367" w:rsidRPr="00203CF9" w:rsidRDefault="005A0367" w:rsidP="00203CF9">
            <w:pPr>
              <w:tabs>
                <w:tab w:val="left" w:pos="8504"/>
              </w:tabs>
              <w:snapToGrid w:val="0"/>
              <w:rPr>
                <w:rFonts w:hAnsi="ＭＳ 明朝"/>
                <w:color w:val="000000" w:themeColor="text1"/>
                <w:sz w:val="16"/>
                <w:szCs w:val="21"/>
              </w:rPr>
            </w:pPr>
          </w:p>
        </w:tc>
        <w:tc>
          <w:tcPr>
            <w:tcW w:w="362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A0367" w:rsidRPr="00203CF9" w:rsidRDefault="005A0367" w:rsidP="00203CF9">
            <w:pPr>
              <w:tabs>
                <w:tab w:val="left" w:pos="8504"/>
              </w:tabs>
              <w:snapToGrid w:val="0"/>
              <w:rPr>
                <w:rFonts w:hAnsi="ＭＳ 明朝"/>
                <w:color w:val="000000" w:themeColor="text1"/>
                <w:sz w:val="16"/>
                <w:szCs w:val="21"/>
              </w:rPr>
            </w:pPr>
          </w:p>
        </w:tc>
      </w:tr>
      <w:tr w:rsidR="005A0367" w:rsidRPr="00203CF9" w:rsidTr="00790014">
        <w:trPr>
          <w:trHeight w:val="850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5A0367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※</w:t>
            </w:r>
            <w:r w:rsidR="005A0367" w:rsidRPr="00203CF9">
              <w:rPr>
                <w:rFonts w:hAnsi="ＭＳ ゴシック" w:hint="eastAsia"/>
                <w:color w:val="000000" w:themeColor="text1"/>
                <w:szCs w:val="21"/>
              </w:rPr>
              <w:t>名前</w:t>
            </w:r>
          </w:p>
        </w:tc>
        <w:tc>
          <w:tcPr>
            <w:tcW w:w="357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A0367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 w:val="16"/>
                <w:szCs w:val="21"/>
              </w:rPr>
              <w:t>姓（みょうじ）</w:t>
            </w:r>
          </w:p>
        </w:tc>
        <w:tc>
          <w:tcPr>
            <w:tcW w:w="362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5A0367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 w:val="16"/>
                <w:szCs w:val="21"/>
              </w:rPr>
              <w:t>名（なまえ）</w:t>
            </w:r>
          </w:p>
        </w:tc>
      </w:tr>
      <w:tr w:rsidR="00043391" w:rsidRPr="00203CF9" w:rsidTr="00790014">
        <w:trPr>
          <w:trHeight w:val="227"/>
        </w:trPr>
        <w:tc>
          <w:tcPr>
            <w:tcW w:w="1417" w:type="dxa"/>
            <w:vMerge w:val="restart"/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※住所</w:t>
            </w:r>
          </w:p>
        </w:tc>
        <w:tc>
          <w:tcPr>
            <w:tcW w:w="409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rPr>
                <w:rFonts w:hAnsi="ＭＳ ゴシック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 w:val="16"/>
                <w:szCs w:val="21"/>
              </w:rPr>
              <w:t>郵便番号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明朝" w:hint="eastAsia"/>
                <w:color w:val="000000" w:themeColor="text1"/>
                <w:sz w:val="16"/>
                <w:szCs w:val="21"/>
              </w:rPr>
              <w:t>いわてけん</w:t>
            </w:r>
          </w:p>
        </w:tc>
        <w:tc>
          <w:tcPr>
            <w:tcW w:w="1587" w:type="dxa"/>
            <w:tcBorders>
              <w:left w:val="nil"/>
              <w:bottom w:val="dotted" w:sz="4" w:space="0" w:color="auto"/>
            </w:tcBorders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明朝" w:hint="eastAsia"/>
                <w:color w:val="000000" w:themeColor="text1"/>
                <w:sz w:val="16"/>
                <w:szCs w:val="21"/>
              </w:rPr>
              <w:t>みやこし</w:t>
            </w:r>
          </w:p>
        </w:tc>
      </w:tr>
      <w:tr w:rsidR="00043391" w:rsidRPr="00203CF9" w:rsidTr="00790014">
        <w:trPr>
          <w:trHeight w:val="680"/>
        </w:trPr>
        <w:tc>
          <w:tcPr>
            <w:tcW w:w="1417" w:type="dxa"/>
            <w:vMerge/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</w:p>
        </w:tc>
        <w:tc>
          <w:tcPr>
            <w:tcW w:w="40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1"/>
              <w:gridCol w:w="482"/>
              <w:gridCol w:w="482"/>
              <w:gridCol w:w="481"/>
              <w:gridCol w:w="482"/>
              <w:gridCol w:w="482"/>
            </w:tblGrid>
            <w:tr w:rsidR="00043391" w:rsidRPr="00203CF9" w:rsidTr="00790014">
              <w:trPr>
                <w:trHeight w:val="561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  <w:r w:rsidRPr="00203CF9">
                    <w:rPr>
                      <w:rFonts w:hAnsi="ＭＳ 明朝" w:hint="eastAsia"/>
                      <w:color w:val="000000" w:themeColor="text1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203CF9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color w:val="000000" w:themeColor="text1"/>
                      <w:sz w:val="16"/>
                      <w:szCs w:val="21"/>
                    </w:rPr>
                  </w:pPr>
                </w:p>
              </w:tc>
            </w:tr>
          </w:tbl>
          <w:p w:rsidR="00043391" w:rsidRPr="00203CF9" w:rsidRDefault="00043391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color w:val="000000" w:themeColor="text1"/>
                <w:sz w:val="16"/>
                <w:szCs w:val="21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203CF9">
              <w:rPr>
                <w:rFonts w:hAnsi="ＭＳ 明朝" w:hint="eastAsia"/>
                <w:color w:val="000000" w:themeColor="text1"/>
                <w:szCs w:val="21"/>
              </w:rPr>
              <w:t>岩手県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43391" w:rsidRPr="00203CF9" w:rsidRDefault="00043391" w:rsidP="00203CF9">
            <w:pPr>
              <w:tabs>
                <w:tab w:val="left" w:pos="8504"/>
              </w:tabs>
              <w:snapToGrid w:val="0"/>
              <w:ind w:left="42" w:right="-1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203CF9">
              <w:rPr>
                <w:rFonts w:hAnsi="ＭＳ 明朝" w:hint="eastAsia"/>
                <w:color w:val="000000" w:themeColor="text1"/>
                <w:szCs w:val="21"/>
              </w:rPr>
              <w:t>宮古市</w:t>
            </w:r>
          </w:p>
        </w:tc>
      </w:tr>
      <w:tr w:rsidR="00F70605" w:rsidRPr="00203CF9" w:rsidTr="00790014">
        <w:trPr>
          <w:trHeight w:val="227"/>
        </w:trPr>
        <w:tc>
          <w:tcPr>
            <w:tcW w:w="1417" w:type="dxa"/>
            <w:vMerge/>
            <w:vAlign w:val="center"/>
          </w:tcPr>
          <w:p w:rsidR="00F70605" w:rsidRPr="00203CF9" w:rsidRDefault="00F70605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</w:p>
        </w:tc>
        <w:tc>
          <w:tcPr>
            <w:tcW w:w="7199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F70605" w:rsidRPr="00203CF9" w:rsidRDefault="00F70605" w:rsidP="00203CF9">
            <w:pPr>
              <w:tabs>
                <w:tab w:val="left" w:pos="8504"/>
              </w:tabs>
              <w:snapToGrid w:val="0"/>
              <w:rPr>
                <w:rFonts w:hAnsi="ＭＳ 明朝"/>
                <w:color w:val="000000" w:themeColor="text1"/>
                <w:sz w:val="16"/>
                <w:szCs w:val="21"/>
              </w:rPr>
            </w:pPr>
          </w:p>
        </w:tc>
      </w:tr>
      <w:tr w:rsidR="00F70605" w:rsidRPr="00203CF9" w:rsidTr="00790014">
        <w:trPr>
          <w:trHeight w:val="680"/>
        </w:trPr>
        <w:tc>
          <w:tcPr>
            <w:tcW w:w="1417" w:type="dxa"/>
            <w:vMerge/>
            <w:vAlign w:val="center"/>
          </w:tcPr>
          <w:p w:rsidR="00F70605" w:rsidRPr="00203CF9" w:rsidRDefault="00F70605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</w:p>
        </w:tc>
        <w:tc>
          <w:tcPr>
            <w:tcW w:w="7199" w:type="dxa"/>
            <w:gridSpan w:val="6"/>
            <w:tcBorders>
              <w:top w:val="dotted" w:sz="4" w:space="0" w:color="auto"/>
            </w:tcBorders>
          </w:tcPr>
          <w:p w:rsidR="00F70605" w:rsidRPr="00203CF9" w:rsidRDefault="00F70605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5A0367" w:rsidRPr="00203CF9" w:rsidTr="00E45E6F">
        <w:trPr>
          <w:trHeight w:val="680"/>
        </w:trPr>
        <w:tc>
          <w:tcPr>
            <w:tcW w:w="1417" w:type="dxa"/>
            <w:vAlign w:val="center"/>
          </w:tcPr>
          <w:p w:rsidR="005A0367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※</w:t>
            </w:r>
            <w:r w:rsidR="005A0367" w:rsidRPr="00203CF9">
              <w:rPr>
                <w:rFonts w:hAnsi="ＭＳ 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891" w:type="dxa"/>
            <w:vAlign w:val="center"/>
          </w:tcPr>
          <w:p w:rsidR="005A0367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color w:val="000000" w:themeColor="text1"/>
                <w:sz w:val="16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 w:val="16"/>
                <w:szCs w:val="21"/>
              </w:rPr>
              <w:t>西暦</w:t>
            </w:r>
          </w:p>
          <w:p w:rsidR="006D32CD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jc w:val="right"/>
              <w:rPr>
                <w:rFonts w:hAnsi="ＭＳ ゴシック"/>
                <w:color w:val="000000" w:themeColor="text1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417" w:type="dxa"/>
            <w:gridSpan w:val="3"/>
            <w:vAlign w:val="center"/>
          </w:tcPr>
          <w:p w:rsidR="005A0367" w:rsidRPr="00203CF9" w:rsidRDefault="005A036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2891" w:type="dxa"/>
            <w:gridSpan w:val="2"/>
            <w:vAlign w:val="center"/>
          </w:tcPr>
          <w:p w:rsidR="005A0367" w:rsidRPr="00203CF9" w:rsidRDefault="006D32CD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color w:val="000000" w:themeColor="text1"/>
                <w:szCs w:val="21"/>
              </w:rPr>
            </w:pP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男</w:t>
            </w:r>
            <w:r w:rsidR="00086273" w:rsidRPr="00203CF9">
              <w:rPr>
                <w:rFonts w:hAnsi="ＭＳ ゴシック" w:hint="eastAsia"/>
                <w:color w:val="000000" w:themeColor="text1"/>
                <w:szCs w:val="21"/>
              </w:rPr>
              <w:t xml:space="preserve">　</w:t>
            </w: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・</w:t>
            </w:r>
            <w:r w:rsidR="00086273" w:rsidRPr="00203CF9">
              <w:rPr>
                <w:rFonts w:hAnsi="ＭＳ ゴシック" w:hint="eastAsia"/>
                <w:color w:val="000000" w:themeColor="text1"/>
                <w:szCs w:val="21"/>
              </w:rPr>
              <w:t xml:space="preserve">　</w:t>
            </w:r>
            <w:r w:rsidRPr="00203CF9">
              <w:rPr>
                <w:rFonts w:hAnsi="ＭＳ ゴシック" w:hint="eastAsia"/>
                <w:color w:val="000000" w:themeColor="text1"/>
                <w:szCs w:val="21"/>
              </w:rPr>
              <w:t>女</w:t>
            </w:r>
          </w:p>
        </w:tc>
      </w:tr>
      <w:tr w:rsidR="001F3CAC" w:rsidRPr="001F3CAC" w:rsidTr="00E45E6F">
        <w:trPr>
          <w:trHeight w:val="685"/>
        </w:trPr>
        <w:tc>
          <w:tcPr>
            <w:tcW w:w="1417" w:type="dxa"/>
            <w:vMerge w:val="restart"/>
            <w:vAlign w:val="center"/>
          </w:tcPr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※職業</w:t>
            </w:r>
          </w:p>
        </w:tc>
        <w:tc>
          <w:tcPr>
            <w:tcW w:w="2891" w:type="dxa"/>
            <w:vMerge w:val="restart"/>
          </w:tcPr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１．小・中学生</w:t>
            </w:r>
          </w:p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２．高校生</w:t>
            </w:r>
          </w:p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３．大学生等</w:t>
            </w:r>
          </w:p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４．会社員・公務員</w:t>
            </w:r>
          </w:p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５．パートタイマー</w:t>
            </w:r>
          </w:p>
          <w:p w:rsidR="00790014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</w:t>
            </w:r>
            <w:r w:rsidR="0020444F" w:rsidRPr="001F3CAC">
              <w:rPr>
                <w:rFonts w:hAnsi="ＭＳ ゴシック" w:hint="eastAsia"/>
                <w:szCs w:val="21"/>
              </w:rPr>
              <w:t>６</w:t>
            </w:r>
            <w:r w:rsidRPr="001F3CAC">
              <w:rPr>
                <w:rFonts w:hAnsi="ＭＳ ゴシック" w:hint="eastAsia"/>
                <w:szCs w:val="21"/>
              </w:rPr>
              <w:t xml:space="preserve">．自営　</w:t>
            </w:r>
          </w:p>
          <w:p w:rsidR="00E45E6F" w:rsidRPr="001F3CAC" w:rsidRDefault="0020444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７</w:t>
            </w:r>
            <w:r w:rsidR="00E45E6F" w:rsidRPr="001F3CAC">
              <w:rPr>
                <w:rFonts w:hAnsi="ＭＳ ゴシック" w:hint="eastAsia"/>
                <w:szCs w:val="21"/>
              </w:rPr>
              <w:t>．無職</w:t>
            </w:r>
          </w:p>
          <w:p w:rsidR="00E45E6F" w:rsidRPr="001F3CAC" w:rsidRDefault="0020444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□８</w:t>
            </w:r>
            <w:r w:rsidR="00E45E6F" w:rsidRPr="001F3CAC">
              <w:rPr>
                <w:rFonts w:hAnsi="ＭＳ ゴシック" w:hint="eastAsia"/>
                <w:szCs w:val="21"/>
              </w:rPr>
              <w:t>．その他</w:t>
            </w:r>
          </w:p>
        </w:tc>
        <w:tc>
          <w:tcPr>
            <w:tcW w:w="1417" w:type="dxa"/>
            <w:gridSpan w:val="3"/>
            <w:vAlign w:val="center"/>
          </w:tcPr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※TEL</w:t>
            </w:r>
          </w:p>
        </w:tc>
        <w:tc>
          <w:tcPr>
            <w:tcW w:w="2891" w:type="dxa"/>
            <w:gridSpan w:val="2"/>
            <w:vAlign w:val="center"/>
          </w:tcPr>
          <w:p w:rsidR="00E45E6F" w:rsidRPr="001F3CA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―　　　―</w:t>
            </w:r>
          </w:p>
        </w:tc>
      </w:tr>
      <w:tr w:rsidR="001F3CAC" w:rsidRPr="001F3CAC" w:rsidTr="00E45E6F">
        <w:trPr>
          <w:trHeight w:val="685"/>
        </w:trPr>
        <w:tc>
          <w:tcPr>
            <w:tcW w:w="1417" w:type="dxa"/>
            <w:vMerge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91" w:type="dxa"/>
            <w:vMerge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携帯TEL</w:t>
            </w:r>
          </w:p>
        </w:tc>
        <w:tc>
          <w:tcPr>
            <w:tcW w:w="2891" w:type="dxa"/>
            <w:gridSpan w:val="2"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―　　　―</w:t>
            </w:r>
          </w:p>
        </w:tc>
      </w:tr>
      <w:tr w:rsidR="001F3CAC" w:rsidRPr="001F3CAC" w:rsidTr="00521B29">
        <w:trPr>
          <w:trHeight w:val="685"/>
        </w:trPr>
        <w:tc>
          <w:tcPr>
            <w:tcW w:w="1417" w:type="dxa"/>
            <w:vMerge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91" w:type="dxa"/>
            <w:vMerge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E-mail</w:t>
            </w:r>
          </w:p>
        </w:tc>
        <w:tc>
          <w:tcPr>
            <w:tcW w:w="2891" w:type="dxa"/>
            <w:gridSpan w:val="2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</w:p>
        </w:tc>
      </w:tr>
      <w:tr w:rsidR="001F3CAC" w:rsidRPr="001F3CAC" w:rsidTr="00471037">
        <w:trPr>
          <w:trHeight w:val="685"/>
        </w:trPr>
        <w:tc>
          <w:tcPr>
            <w:tcW w:w="1417" w:type="dxa"/>
            <w:vMerge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91" w:type="dxa"/>
            <w:vMerge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24ECB" w:rsidRPr="001F3CAC" w:rsidRDefault="00824ECB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メールでの</w:t>
            </w:r>
          </w:p>
          <w:p w:rsidR="0006380A" w:rsidRPr="001F3CAC" w:rsidRDefault="00824ECB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お知らせ</w:t>
            </w:r>
          </w:p>
        </w:tc>
        <w:tc>
          <w:tcPr>
            <w:tcW w:w="2891" w:type="dxa"/>
            <w:gridSpan w:val="2"/>
            <w:vAlign w:val="center"/>
          </w:tcPr>
          <w:p w:rsidR="0006380A" w:rsidRPr="001F3CA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希望する</w:t>
            </w:r>
            <w:r w:rsidR="00471037" w:rsidRPr="001F3CAC">
              <w:rPr>
                <w:rFonts w:hAnsi="ＭＳ ゴシック" w:hint="eastAsia"/>
                <w:szCs w:val="21"/>
              </w:rPr>
              <w:t xml:space="preserve">　・　</w:t>
            </w:r>
            <w:r w:rsidRPr="001F3CAC">
              <w:rPr>
                <w:rFonts w:hAnsi="ＭＳ ゴシック" w:hint="eastAsia"/>
                <w:szCs w:val="21"/>
              </w:rPr>
              <w:t>希望しない</w:t>
            </w:r>
          </w:p>
        </w:tc>
      </w:tr>
      <w:tr w:rsidR="001F3CAC" w:rsidRPr="001F3CAC" w:rsidTr="00E45E6F">
        <w:trPr>
          <w:trHeight w:val="685"/>
        </w:trPr>
        <w:tc>
          <w:tcPr>
            <w:tcW w:w="1417" w:type="dxa"/>
            <w:vMerge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91" w:type="dxa"/>
            <w:vMerge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国籍</w:t>
            </w:r>
          </w:p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 w:val="16"/>
                <w:szCs w:val="21"/>
              </w:rPr>
              <w:t>【外国人のみ】</w:t>
            </w:r>
          </w:p>
        </w:tc>
        <w:tc>
          <w:tcPr>
            <w:tcW w:w="2891" w:type="dxa"/>
            <w:gridSpan w:val="2"/>
          </w:tcPr>
          <w:p w:rsidR="0006380A" w:rsidRPr="001F3CAC" w:rsidRDefault="0006380A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</w:p>
        </w:tc>
      </w:tr>
    </w:tbl>
    <w:p w:rsidR="0012640C" w:rsidRPr="001F3CAC" w:rsidRDefault="00086273" w:rsidP="00203CF9">
      <w:pPr>
        <w:tabs>
          <w:tab w:val="left" w:pos="8504"/>
        </w:tabs>
        <w:snapToGrid w:val="0"/>
        <w:ind w:right="-1"/>
        <w:rPr>
          <w:rFonts w:hAnsi="ＭＳ ゴシック"/>
          <w:szCs w:val="21"/>
        </w:rPr>
      </w:pPr>
      <w:r w:rsidRPr="001F3CAC">
        <w:rPr>
          <w:rFonts w:hAnsi="ＭＳ ゴシック" w:hint="eastAsia"/>
          <w:sz w:val="20"/>
          <w:szCs w:val="21"/>
        </w:rPr>
        <w:t>（※マークの項目は記入必須）</w:t>
      </w:r>
    </w:p>
    <w:tbl>
      <w:tblPr>
        <w:tblStyle w:val="a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77"/>
      </w:tblGrid>
      <w:tr w:rsidR="00086273" w:rsidRPr="001F3CAC" w:rsidTr="0040787D">
        <w:trPr>
          <w:trHeight w:val="452"/>
        </w:trPr>
        <w:tc>
          <w:tcPr>
            <w:tcW w:w="4253" w:type="dxa"/>
            <w:vAlign w:val="bottom"/>
          </w:tcPr>
          <w:p w:rsidR="00086273" w:rsidRPr="001F3CAC" w:rsidRDefault="00086273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 w:val="18"/>
                <w:szCs w:val="21"/>
              </w:rPr>
            </w:pPr>
            <w:r w:rsidRPr="001F3CAC">
              <w:rPr>
                <w:rFonts w:hAnsi="ＭＳ 明朝" w:hint="eastAsia"/>
                <w:sz w:val="18"/>
                <w:szCs w:val="21"/>
              </w:rPr>
              <w:t>入会に際して、当会の規約について同意します。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086273" w:rsidRPr="001F3CAC" w:rsidRDefault="00086273" w:rsidP="0040787D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1F3CAC">
              <w:rPr>
                <w:rFonts w:hAnsi="ＭＳ ゴシック" w:hint="eastAsia"/>
                <w:szCs w:val="21"/>
              </w:rPr>
              <w:t>※署名</w:t>
            </w:r>
          </w:p>
        </w:tc>
      </w:tr>
    </w:tbl>
    <w:p w:rsidR="005A0367" w:rsidRPr="001F3CAC" w:rsidRDefault="005A0367" w:rsidP="00203CF9">
      <w:pPr>
        <w:tabs>
          <w:tab w:val="left" w:pos="8504"/>
        </w:tabs>
        <w:snapToGrid w:val="0"/>
        <w:ind w:right="-1"/>
        <w:rPr>
          <w:rFonts w:hAnsi="ＭＳ 明朝"/>
          <w:szCs w:val="21"/>
        </w:rPr>
      </w:pPr>
    </w:p>
    <w:p w:rsidR="005728EA" w:rsidRPr="001F3CAC" w:rsidRDefault="005A0367" w:rsidP="00203CF9">
      <w:pPr>
        <w:pStyle w:val="a9"/>
        <w:snapToGrid w:val="0"/>
        <w:ind w:right="-1" w:firstLineChars="100" w:firstLine="193"/>
        <w:jc w:val="left"/>
        <w:rPr>
          <w:rFonts w:hAnsi="HG丸ｺﾞｼｯｸM-PRO"/>
          <w:sz w:val="20"/>
        </w:rPr>
      </w:pPr>
      <w:r w:rsidRPr="001F3CAC">
        <w:rPr>
          <w:rFonts w:hAnsi="HG丸ｺﾞｼｯｸM-PRO" w:hint="eastAsia"/>
          <w:sz w:val="20"/>
        </w:rPr>
        <w:t>＜事務局記入欄＞</w:t>
      </w:r>
    </w:p>
    <w:tbl>
      <w:tblPr>
        <w:tblStyle w:val="ad"/>
        <w:tblW w:w="7881" w:type="dxa"/>
        <w:tblInd w:w="309" w:type="dxa"/>
        <w:tblLook w:val="04A0" w:firstRow="1" w:lastRow="0" w:firstColumn="1" w:lastColumn="0" w:noHBand="0" w:noVBand="1"/>
      </w:tblPr>
      <w:tblGrid>
        <w:gridCol w:w="1418"/>
        <w:gridCol w:w="2551"/>
        <w:gridCol w:w="1361"/>
        <w:gridCol w:w="2551"/>
      </w:tblGrid>
      <w:tr w:rsidR="001F3CAC" w:rsidRPr="001F3CAC" w:rsidTr="00790014">
        <w:trPr>
          <w:trHeight w:val="397"/>
        </w:trPr>
        <w:tc>
          <w:tcPr>
            <w:tcW w:w="1418" w:type="dxa"/>
            <w:vAlign w:val="center"/>
          </w:tcPr>
          <w:p w:rsidR="00086273" w:rsidRPr="001F3CAC" w:rsidRDefault="00086273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2551" w:type="dxa"/>
            <w:vAlign w:val="center"/>
          </w:tcPr>
          <w:p w:rsidR="00086273" w:rsidRPr="001F3CAC" w:rsidRDefault="00086273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086273" w:rsidRPr="001F3CAC" w:rsidRDefault="00086273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□身分証明書の返却</w:t>
            </w:r>
          </w:p>
        </w:tc>
      </w:tr>
      <w:tr w:rsidR="001F3CAC" w:rsidRPr="001F3CAC" w:rsidTr="00790014">
        <w:trPr>
          <w:trHeight w:val="397"/>
        </w:trPr>
        <w:tc>
          <w:tcPr>
            <w:tcW w:w="1418" w:type="dxa"/>
            <w:vAlign w:val="center"/>
          </w:tcPr>
          <w:p w:rsidR="005A0367" w:rsidRPr="001F3CAC" w:rsidRDefault="00451206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受付担当</w:t>
            </w:r>
          </w:p>
        </w:tc>
        <w:tc>
          <w:tcPr>
            <w:tcW w:w="2551" w:type="dxa"/>
            <w:vAlign w:val="center"/>
          </w:tcPr>
          <w:p w:rsidR="005A0367" w:rsidRPr="001F3CAC" w:rsidRDefault="005A036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A0367" w:rsidRPr="001F3CAC" w:rsidRDefault="00451206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証明書区分</w:t>
            </w:r>
          </w:p>
        </w:tc>
        <w:tc>
          <w:tcPr>
            <w:tcW w:w="2551" w:type="dxa"/>
            <w:vAlign w:val="center"/>
          </w:tcPr>
          <w:p w:rsidR="005A0367" w:rsidRPr="001F3CAC" w:rsidRDefault="00086273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免・保・学・外・他</w:t>
            </w:r>
          </w:p>
        </w:tc>
      </w:tr>
      <w:tr w:rsidR="00451206" w:rsidRPr="001F3CAC" w:rsidTr="00790014">
        <w:trPr>
          <w:trHeight w:val="397"/>
        </w:trPr>
        <w:tc>
          <w:tcPr>
            <w:tcW w:w="1418" w:type="dxa"/>
            <w:vAlign w:val="center"/>
          </w:tcPr>
          <w:p w:rsidR="00451206" w:rsidRPr="001F3CAC" w:rsidRDefault="00451206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2551" w:type="dxa"/>
            <w:vAlign w:val="center"/>
          </w:tcPr>
          <w:p w:rsidR="00451206" w:rsidRPr="001F3CAC" w:rsidRDefault="00451206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451206" w:rsidRPr="001F3CAC" w:rsidRDefault="00451206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1F3CAC">
              <w:rPr>
                <w:rFonts w:hAnsi="HG丸ｺﾞｼｯｸM-PRO" w:hint="eastAsia"/>
                <w:sz w:val="20"/>
                <w:szCs w:val="21"/>
              </w:rPr>
              <w:t>証明書No.</w:t>
            </w:r>
          </w:p>
        </w:tc>
        <w:tc>
          <w:tcPr>
            <w:tcW w:w="2551" w:type="dxa"/>
            <w:vAlign w:val="center"/>
          </w:tcPr>
          <w:p w:rsidR="00451206" w:rsidRPr="001F3CAC" w:rsidRDefault="00451206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</w:tr>
    </w:tbl>
    <w:p w:rsidR="005E270B" w:rsidRPr="00203CF9" w:rsidRDefault="005E270B" w:rsidP="00203CF9">
      <w:pPr>
        <w:snapToGrid w:val="0"/>
        <w:ind w:right="-1"/>
      </w:pPr>
    </w:p>
    <w:sectPr w:rsidR="005E270B" w:rsidRPr="00203CF9" w:rsidSect="0040787D">
      <w:footerReference w:type="default" r:id="rId8"/>
      <w:pgSz w:w="11906" w:h="16838" w:code="9"/>
      <w:pgMar w:top="1985" w:right="1701" w:bottom="1701" w:left="1701" w:header="851" w:footer="964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F7" w:rsidRDefault="006662F7" w:rsidP="00A943E9">
      <w:r>
        <w:separator/>
      </w:r>
    </w:p>
  </w:endnote>
  <w:endnote w:type="continuationSeparator" w:id="0">
    <w:p w:rsidR="006662F7" w:rsidRDefault="006662F7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F7" w:rsidRDefault="0040787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5C499" wp14:editId="7DE3F2A7">
              <wp:simplePos x="0" y="0"/>
              <wp:positionH relativeFrom="margin">
                <wp:posOffset>4591050</wp:posOffset>
              </wp:positionH>
              <wp:positionV relativeFrom="paragraph">
                <wp:posOffset>82550</wp:posOffset>
              </wp:positionV>
              <wp:extent cx="1620000" cy="424198"/>
              <wp:effectExtent l="0" t="0" r="0" b="0"/>
              <wp:wrapNone/>
              <wp:docPr id="5" name="グループ化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0000" cy="424198"/>
                        <a:chOff x="35808" y="47625"/>
                        <a:chExt cx="2612147" cy="684000"/>
                      </a:xfrm>
                    </wpg:grpSpPr>
                    <pic:pic xmlns:pic="http://schemas.openxmlformats.org/drawingml/2006/picture">
                      <pic:nvPicPr>
                        <pic:cNvPr id="10" name="図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09" r="2513"/>
                        <a:stretch/>
                      </pic:blipFill>
                      <pic:spPr>
                        <a:xfrm>
                          <a:off x="697528" y="180975"/>
                          <a:ext cx="1950427" cy="39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図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8" y="47625"/>
                          <a:ext cx="678567" cy="68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200F3" id="グループ化 5" o:spid="_x0000_s1026" style="position:absolute;left:0;text-align:left;margin-left:361.5pt;margin-top:6.5pt;width:127.55pt;height:33.4pt;z-index:251659264;mso-position-horizontal-relative:margin;mso-width-relative:margin;mso-height-relative:margin" coordorigin="358,476" coordsize="26121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left:6975;top:1809;width:19504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">
                <v:imagedata r:id="rId3" o:title="" cropleft="9640f" cropright="1647f"/>
                <v:path arrowok="t"/>
              </v:shape>
              <v:shape id="図 12" o:spid="_x0000_s1028" type="#_x0000_t75" style="position:absolute;left:358;top:476;width:6785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F7" w:rsidRDefault="006662F7" w:rsidP="00A943E9">
      <w:r>
        <w:separator/>
      </w:r>
    </w:p>
  </w:footnote>
  <w:footnote w:type="continuationSeparator" w:id="0">
    <w:p w:rsidR="006662F7" w:rsidRDefault="006662F7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96"/>
    <w:rsid w:val="00005C07"/>
    <w:rsid w:val="0000617E"/>
    <w:rsid w:val="0001014B"/>
    <w:rsid w:val="000120DB"/>
    <w:rsid w:val="0002224B"/>
    <w:rsid w:val="00041D80"/>
    <w:rsid w:val="00043391"/>
    <w:rsid w:val="00057F19"/>
    <w:rsid w:val="0006380A"/>
    <w:rsid w:val="00066DF9"/>
    <w:rsid w:val="00081FC6"/>
    <w:rsid w:val="00086273"/>
    <w:rsid w:val="000C2144"/>
    <w:rsid w:val="000D55A0"/>
    <w:rsid w:val="000F00B6"/>
    <w:rsid w:val="00102F21"/>
    <w:rsid w:val="0010303A"/>
    <w:rsid w:val="00110214"/>
    <w:rsid w:val="00114D81"/>
    <w:rsid w:val="001231A6"/>
    <w:rsid w:val="0012640C"/>
    <w:rsid w:val="0014552F"/>
    <w:rsid w:val="00154202"/>
    <w:rsid w:val="0015743D"/>
    <w:rsid w:val="00165108"/>
    <w:rsid w:val="00165B67"/>
    <w:rsid w:val="00170E13"/>
    <w:rsid w:val="00176C36"/>
    <w:rsid w:val="0018335F"/>
    <w:rsid w:val="001B5833"/>
    <w:rsid w:val="001C4F83"/>
    <w:rsid w:val="001C79B6"/>
    <w:rsid w:val="001D3154"/>
    <w:rsid w:val="001D412E"/>
    <w:rsid w:val="001E242F"/>
    <w:rsid w:val="001F3CAC"/>
    <w:rsid w:val="001F54AE"/>
    <w:rsid w:val="00203CF9"/>
    <w:rsid w:val="0020444F"/>
    <w:rsid w:val="00225BA4"/>
    <w:rsid w:val="00233CE3"/>
    <w:rsid w:val="002420EF"/>
    <w:rsid w:val="00251735"/>
    <w:rsid w:val="0025342A"/>
    <w:rsid w:val="00257821"/>
    <w:rsid w:val="00257BAD"/>
    <w:rsid w:val="00276741"/>
    <w:rsid w:val="00282C3F"/>
    <w:rsid w:val="00284B82"/>
    <w:rsid w:val="00296A3B"/>
    <w:rsid w:val="002B78B9"/>
    <w:rsid w:val="002C4E5D"/>
    <w:rsid w:val="002D062A"/>
    <w:rsid w:val="002D07CE"/>
    <w:rsid w:val="002D4FA8"/>
    <w:rsid w:val="002E32CE"/>
    <w:rsid w:val="002F5316"/>
    <w:rsid w:val="002F685B"/>
    <w:rsid w:val="00300956"/>
    <w:rsid w:val="00314537"/>
    <w:rsid w:val="00362007"/>
    <w:rsid w:val="00381F0E"/>
    <w:rsid w:val="00384349"/>
    <w:rsid w:val="003844EA"/>
    <w:rsid w:val="003A200B"/>
    <w:rsid w:val="003B2D66"/>
    <w:rsid w:val="003B5FD3"/>
    <w:rsid w:val="003B6408"/>
    <w:rsid w:val="003D1BAB"/>
    <w:rsid w:val="003E275E"/>
    <w:rsid w:val="0040787D"/>
    <w:rsid w:val="00414FEC"/>
    <w:rsid w:val="0041788E"/>
    <w:rsid w:val="0042607A"/>
    <w:rsid w:val="0042691E"/>
    <w:rsid w:val="00434C2F"/>
    <w:rsid w:val="0044358D"/>
    <w:rsid w:val="00451206"/>
    <w:rsid w:val="00451FEB"/>
    <w:rsid w:val="00457FC2"/>
    <w:rsid w:val="004641F1"/>
    <w:rsid w:val="00471037"/>
    <w:rsid w:val="00474ACA"/>
    <w:rsid w:val="00474FBC"/>
    <w:rsid w:val="00476C30"/>
    <w:rsid w:val="004A23C7"/>
    <w:rsid w:val="004C4206"/>
    <w:rsid w:val="004E38D3"/>
    <w:rsid w:val="004E66E7"/>
    <w:rsid w:val="004E7D4F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C29B8"/>
    <w:rsid w:val="005D7F97"/>
    <w:rsid w:val="005E270B"/>
    <w:rsid w:val="005E67B9"/>
    <w:rsid w:val="005F408E"/>
    <w:rsid w:val="005F43FC"/>
    <w:rsid w:val="0060278A"/>
    <w:rsid w:val="0061317B"/>
    <w:rsid w:val="00613CA7"/>
    <w:rsid w:val="00624B07"/>
    <w:rsid w:val="006269F5"/>
    <w:rsid w:val="006344A3"/>
    <w:rsid w:val="00661518"/>
    <w:rsid w:val="006662F7"/>
    <w:rsid w:val="00680514"/>
    <w:rsid w:val="00692850"/>
    <w:rsid w:val="00695189"/>
    <w:rsid w:val="006A56F0"/>
    <w:rsid w:val="006B49F4"/>
    <w:rsid w:val="006B5237"/>
    <w:rsid w:val="006C2A0C"/>
    <w:rsid w:val="006C30F8"/>
    <w:rsid w:val="006D32CD"/>
    <w:rsid w:val="006D7E88"/>
    <w:rsid w:val="006E6FA2"/>
    <w:rsid w:val="006F7837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017"/>
    <w:rsid w:val="00790014"/>
    <w:rsid w:val="007A0B15"/>
    <w:rsid w:val="007B5CCC"/>
    <w:rsid w:val="007C78D4"/>
    <w:rsid w:val="007E01A7"/>
    <w:rsid w:val="00800558"/>
    <w:rsid w:val="00805DC7"/>
    <w:rsid w:val="008075E3"/>
    <w:rsid w:val="008103A0"/>
    <w:rsid w:val="00824ECB"/>
    <w:rsid w:val="008476BD"/>
    <w:rsid w:val="0085731D"/>
    <w:rsid w:val="008767FF"/>
    <w:rsid w:val="008B0886"/>
    <w:rsid w:val="008D108C"/>
    <w:rsid w:val="008D1803"/>
    <w:rsid w:val="00910FA8"/>
    <w:rsid w:val="00926490"/>
    <w:rsid w:val="00934322"/>
    <w:rsid w:val="00963184"/>
    <w:rsid w:val="0096760C"/>
    <w:rsid w:val="00971D38"/>
    <w:rsid w:val="00972115"/>
    <w:rsid w:val="0098706E"/>
    <w:rsid w:val="009A0B6A"/>
    <w:rsid w:val="009C2CBC"/>
    <w:rsid w:val="009D2FC3"/>
    <w:rsid w:val="009D4604"/>
    <w:rsid w:val="009D7F22"/>
    <w:rsid w:val="009E49E2"/>
    <w:rsid w:val="00A02DD0"/>
    <w:rsid w:val="00A124C5"/>
    <w:rsid w:val="00A12D87"/>
    <w:rsid w:val="00A15863"/>
    <w:rsid w:val="00A16465"/>
    <w:rsid w:val="00A22F9A"/>
    <w:rsid w:val="00A23A7E"/>
    <w:rsid w:val="00A37EBD"/>
    <w:rsid w:val="00A41F75"/>
    <w:rsid w:val="00A92F34"/>
    <w:rsid w:val="00A943E9"/>
    <w:rsid w:val="00AA2898"/>
    <w:rsid w:val="00AD7D09"/>
    <w:rsid w:val="00AE4B3F"/>
    <w:rsid w:val="00AE7F05"/>
    <w:rsid w:val="00AF456A"/>
    <w:rsid w:val="00B00E3E"/>
    <w:rsid w:val="00B31991"/>
    <w:rsid w:val="00B31DC8"/>
    <w:rsid w:val="00B34987"/>
    <w:rsid w:val="00B3568A"/>
    <w:rsid w:val="00B40AF0"/>
    <w:rsid w:val="00B55F43"/>
    <w:rsid w:val="00B6281F"/>
    <w:rsid w:val="00B67E9F"/>
    <w:rsid w:val="00BA5FB8"/>
    <w:rsid w:val="00BB12C6"/>
    <w:rsid w:val="00BC0D24"/>
    <w:rsid w:val="00BD40BD"/>
    <w:rsid w:val="00BF6F25"/>
    <w:rsid w:val="00C00976"/>
    <w:rsid w:val="00C05261"/>
    <w:rsid w:val="00C07CFC"/>
    <w:rsid w:val="00C12375"/>
    <w:rsid w:val="00C14277"/>
    <w:rsid w:val="00C24E5A"/>
    <w:rsid w:val="00C34DA2"/>
    <w:rsid w:val="00C41FD5"/>
    <w:rsid w:val="00C51698"/>
    <w:rsid w:val="00C92173"/>
    <w:rsid w:val="00C92FDC"/>
    <w:rsid w:val="00CA3252"/>
    <w:rsid w:val="00CC0E0E"/>
    <w:rsid w:val="00CC2B96"/>
    <w:rsid w:val="00CD2BF2"/>
    <w:rsid w:val="00CE278F"/>
    <w:rsid w:val="00CE7C05"/>
    <w:rsid w:val="00D1470A"/>
    <w:rsid w:val="00D17E9E"/>
    <w:rsid w:val="00D246B7"/>
    <w:rsid w:val="00D30719"/>
    <w:rsid w:val="00D363D5"/>
    <w:rsid w:val="00D62E06"/>
    <w:rsid w:val="00D66A20"/>
    <w:rsid w:val="00D727F1"/>
    <w:rsid w:val="00D83437"/>
    <w:rsid w:val="00D83564"/>
    <w:rsid w:val="00D84AED"/>
    <w:rsid w:val="00D92901"/>
    <w:rsid w:val="00DA7FBF"/>
    <w:rsid w:val="00DB6CA6"/>
    <w:rsid w:val="00DE006E"/>
    <w:rsid w:val="00DE6F39"/>
    <w:rsid w:val="00DF119B"/>
    <w:rsid w:val="00DF5E94"/>
    <w:rsid w:val="00E021D0"/>
    <w:rsid w:val="00E307B1"/>
    <w:rsid w:val="00E308F9"/>
    <w:rsid w:val="00E45E6F"/>
    <w:rsid w:val="00E52278"/>
    <w:rsid w:val="00E61741"/>
    <w:rsid w:val="00E74B76"/>
    <w:rsid w:val="00EB6F4B"/>
    <w:rsid w:val="00ED3569"/>
    <w:rsid w:val="00EE544B"/>
    <w:rsid w:val="00F0059C"/>
    <w:rsid w:val="00F038F5"/>
    <w:rsid w:val="00F215A5"/>
    <w:rsid w:val="00F2686E"/>
    <w:rsid w:val="00F45038"/>
    <w:rsid w:val="00F45ABE"/>
    <w:rsid w:val="00F46BCF"/>
    <w:rsid w:val="00F70605"/>
    <w:rsid w:val="00F7736C"/>
    <w:rsid w:val="00F8296E"/>
    <w:rsid w:val="00F9792C"/>
    <w:rsid w:val="00FA133E"/>
    <w:rsid w:val="00FA373D"/>
    <w:rsid w:val="00FB5495"/>
    <w:rsid w:val="00FB67BE"/>
    <w:rsid w:val="00FC3258"/>
    <w:rsid w:val="00FD726F"/>
    <w:rsid w:val="00FE405A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B3A6B8"/>
  <w15:docId w15:val="{D3F5E5CB-35B5-414E-86A0-B3F1DD7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7D"/>
    <w:pPr>
      <w:widowControl w:val="0"/>
      <w:jc w:val="both"/>
    </w:pPr>
    <w:rPr>
      <w:rFonts w:ascii="UD デジタル 教科書体 N-R" w:eastAsia="UD デジタル 教科書体 N-R"/>
      <w:snapToGrid w:val="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005C07"/>
    <w:rPr>
      <w:rFonts w:ascii="UD デジタル 教科書体 N-R" w:eastAsia="UD デジタル 教科書体 N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E30F-A9D2-4AD6-9B5B-3628B6E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</dc:creator>
  <cp:keywords/>
  <dc:description/>
  <cp:lastModifiedBy>小向 博子</cp:lastModifiedBy>
  <cp:revision>45</cp:revision>
  <cp:lastPrinted>2020-03-25T01:07:00Z</cp:lastPrinted>
  <dcterms:created xsi:type="dcterms:W3CDTF">2016-04-26T07:24:00Z</dcterms:created>
  <dcterms:modified xsi:type="dcterms:W3CDTF">2020-05-14T05:09:00Z</dcterms:modified>
</cp:coreProperties>
</file>